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13–ОТПП/2/4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Система видеонаблюдения СТ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6.2024 15:00:00 ⇆ 27.06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13–ОТПП/1/46</w:t>
      </w:r>
      <w:r>
        <w:t xml:space="preserve"> от </w:t>
      </w:r>
      <w:r>
        <w:rPr>
          <w:u w:val="single"/>
        </w:rPr>
        <w:t>«2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олихова Евгения Эдуард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658000315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4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лихова Евгения Эдуар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4 15:00:00 ⇆ 27.06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 14:54:38.58663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лихова Евгения Эдуар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0051, г. Оренбург, проезд Газовиков д.24, кв. 7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